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922D3F" w:rsidRDefault="00922D3F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Popis: D:\AIDA_DOKLADY\OAHE_LISTY.jpg" style="width:453.5pt;height:73.6pt;visibility:visible">
            <v:imagedata r:id="rId6" o:title="OAHE_LISTY"/>
          </v:shape>
        </w:pict>
      </w:r>
    </w:p>
    <w:p w:rsidR="00922D3F" w:rsidRDefault="00922D3F"/>
    <w:p w:rsidR="00922D3F" w:rsidRDefault="00922D3F" w:rsidP="009E50F4">
      <w:pPr>
        <w:jc w:val="center"/>
      </w:pPr>
    </w:p>
    <w:p w:rsidR="00922D3F" w:rsidRDefault="00F0043A">
      <w:pPr>
        <w:pStyle w:val="Nadpis1"/>
        <w:rPr>
          <w:rFonts w:ascii="Arial Black" w:hAnsi="Arial Black"/>
          <w:color w:val="0000FF"/>
        </w:rPr>
      </w:pPr>
      <w:r>
        <w:rPr>
          <w:noProof/>
        </w:rPr>
        <w:pict>
          <v:shape id="_x0000_s1026" type="#_x0000_t75" style="position:absolute;left:0;text-align:left;margin-left:-1.35pt;margin-top:5.3pt;width:474pt;height:230.5pt;z-index:-251658752">
            <v:imagedata r:id="rId7" o:title="DSC_0004" gain=".5" blacklevel="13107f"/>
          </v:shape>
        </w:pict>
      </w:r>
      <w:r w:rsidR="00922D3F">
        <w:rPr>
          <w:rFonts w:ascii="Arial Black" w:hAnsi="Arial Black"/>
          <w:color w:val="0000FF"/>
        </w:rPr>
        <w:t>Pozvánka</w:t>
      </w:r>
    </w:p>
    <w:p w:rsidR="00922D3F" w:rsidRDefault="00922D3F"/>
    <w:p w:rsidR="004B3E28" w:rsidRDefault="00922D3F" w:rsidP="004B3E28">
      <w:pPr>
        <w:pStyle w:val="Zkladntext"/>
        <w:spacing w:line="360" w:lineRule="auto"/>
        <w:jc w:val="center"/>
        <w:rPr>
          <w:color w:val="FF0000"/>
          <w:sz w:val="36"/>
          <w:szCs w:val="36"/>
        </w:rPr>
      </w:pPr>
      <w:r w:rsidRPr="004B3E28">
        <w:rPr>
          <w:color w:val="FF0000"/>
          <w:sz w:val="36"/>
          <w:szCs w:val="36"/>
        </w:rPr>
        <w:t xml:space="preserve">Obchodná akadémia </w:t>
      </w:r>
      <w:r w:rsidR="004B3E28">
        <w:rPr>
          <w:color w:val="FF0000"/>
          <w:sz w:val="36"/>
          <w:szCs w:val="36"/>
        </w:rPr>
        <w:t>v </w:t>
      </w:r>
      <w:r w:rsidRPr="004B3E28">
        <w:rPr>
          <w:color w:val="FF0000"/>
          <w:sz w:val="36"/>
          <w:szCs w:val="36"/>
        </w:rPr>
        <w:t>Humenn</w:t>
      </w:r>
      <w:r w:rsidR="004B3E28">
        <w:rPr>
          <w:color w:val="FF0000"/>
          <w:sz w:val="36"/>
          <w:szCs w:val="36"/>
        </w:rPr>
        <w:t>om</w:t>
      </w:r>
    </w:p>
    <w:p w:rsidR="00922D3F" w:rsidRPr="004B3E28" w:rsidRDefault="00396B88" w:rsidP="004B3E28">
      <w:pPr>
        <w:pStyle w:val="Zkladntext"/>
        <w:spacing w:line="36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Vás</w:t>
      </w:r>
      <w:r w:rsidR="00922D3F" w:rsidRPr="004B3E28">
        <w:rPr>
          <w:color w:val="FF0000"/>
          <w:sz w:val="36"/>
          <w:szCs w:val="36"/>
        </w:rPr>
        <w:t xml:space="preserve"> pozýva </w:t>
      </w:r>
      <w:r>
        <w:rPr>
          <w:color w:val="FF0000"/>
          <w:sz w:val="36"/>
          <w:szCs w:val="36"/>
        </w:rPr>
        <w:t>n</w:t>
      </w:r>
      <w:r w:rsidR="00922D3F" w:rsidRPr="004B3E28">
        <w:rPr>
          <w:color w:val="FF0000"/>
          <w:sz w:val="36"/>
          <w:szCs w:val="36"/>
        </w:rPr>
        <w:t>a</w:t>
      </w:r>
    </w:p>
    <w:p w:rsidR="00396B88" w:rsidRDefault="00396B88" w:rsidP="00396B88">
      <w:pPr>
        <w:pStyle w:val="Zkladntext"/>
        <w:jc w:val="center"/>
        <w:rPr>
          <w:rFonts w:ascii="Arial Black" w:hAnsi="Arial Black"/>
          <w:color w:val="0000FF"/>
          <w:sz w:val="36"/>
        </w:rPr>
      </w:pPr>
      <w:r>
        <w:rPr>
          <w:rFonts w:ascii="Arial Black" w:hAnsi="Arial Black"/>
          <w:color w:val="0000FF"/>
          <w:sz w:val="36"/>
        </w:rPr>
        <w:t>slávnostné zasadnutie rady školy</w:t>
      </w:r>
      <w:r w:rsidR="002128BE">
        <w:rPr>
          <w:rFonts w:ascii="Arial Black" w:hAnsi="Arial Black"/>
          <w:color w:val="0000FF"/>
          <w:sz w:val="36"/>
        </w:rPr>
        <w:t>,</w:t>
      </w:r>
      <w:r>
        <w:rPr>
          <w:rFonts w:ascii="Arial Black" w:hAnsi="Arial Black"/>
          <w:color w:val="0000FF"/>
          <w:sz w:val="36"/>
        </w:rPr>
        <w:t xml:space="preserve"> </w:t>
      </w:r>
    </w:p>
    <w:p w:rsidR="00922D3F" w:rsidRDefault="002128BE" w:rsidP="00396B88">
      <w:pPr>
        <w:pStyle w:val="Zkladntext"/>
        <w:jc w:val="center"/>
        <w:rPr>
          <w:rFonts w:ascii="Arial Black" w:hAnsi="Arial Black"/>
          <w:color w:val="0000FF"/>
          <w:sz w:val="36"/>
        </w:rPr>
      </w:pPr>
      <w:r>
        <w:rPr>
          <w:rFonts w:ascii="Arial Black" w:hAnsi="Arial Black"/>
          <w:color w:val="0000FF"/>
          <w:sz w:val="36"/>
        </w:rPr>
        <w:t>rady rodičov a rodičovského združenia</w:t>
      </w:r>
      <w:r w:rsidR="00066D75">
        <w:rPr>
          <w:rFonts w:ascii="Arial Black" w:hAnsi="Arial Black"/>
          <w:color w:val="0000FF"/>
          <w:sz w:val="36"/>
        </w:rPr>
        <w:t>,</w:t>
      </w:r>
      <w:r w:rsidR="00396B88">
        <w:rPr>
          <w:rFonts w:ascii="Arial Black" w:hAnsi="Arial Black"/>
          <w:color w:val="0000FF"/>
          <w:sz w:val="36"/>
        </w:rPr>
        <w:t xml:space="preserve"> </w:t>
      </w:r>
    </w:p>
    <w:p w:rsidR="002128BE" w:rsidRPr="002128BE" w:rsidRDefault="00922D3F" w:rsidP="002128BE">
      <w:pPr>
        <w:pStyle w:val="Zkladntext"/>
        <w:jc w:val="center"/>
        <w:rPr>
          <w:sz w:val="32"/>
          <w:szCs w:val="32"/>
        </w:rPr>
      </w:pPr>
      <w:r w:rsidRPr="002128BE">
        <w:rPr>
          <w:sz w:val="32"/>
          <w:szCs w:val="32"/>
        </w:rPr>
        <w:t>ktor</w:t>
      </w:r>
      <w:r w:rsidR="00396B88" w:rsidRPr="002128BE">
        <w:rPr>
          <w:sz w:val="32"/>
          <w:szCs w:val="32"/>
        </w:rPr>
        <w:t>é</w:t>
      </w:r>
      <w:r w:rsidRPr="002128BE">
        <w:rPr>
          <w:sz w:val="32"/>
          <w:szCs w:val="32"/>
        </w:rPr>
        <w:t xml:space="preserve"> sa uskutoční </w:t>
      </w:r>
      <w:r w:rsidRPr="002128BE">
        <w:rPr>
          <w:color w:val="0000FF"/>
          <w:sz w:val="32"/>
          <w:szCs w:val="32"/>
        </w:rPr>
        <w:t>v</w:t>
      </w:r>
      <w:r w:rsidR="00396B88" w:rsidRPr="002128BE">
        <w:rPr>
          <w:color w:val="0000FF"/>
          <w:sz w:val="32"/>
          <w:szCs w:val="32"/>
        </w:rPr>
        <w:t xml:space="preserve"> </w:t>
      </w:r>
      <w:r w:rsidR="00807BBC">
        <w:rPr>
          <w:color w:val="0000FF"/>
          <w:sz w:val="32"/>
          <w:szCs w:val="32"/>
        </w:rPr>
        <w:t>piatok 14</w:t>
      </w:r>
      <w:r w:rsidR="00804A51" w:rsidRPr="002128BE">
        <w:rPr>
          <w:color w:val="0000FF"/>
          <w:sz w:val="32"/>
          <w:szCs w:val="32"/>
        </w:rPr>
        <w:t xml:space="preserve">. </w:t>
      </w:r>
      <w:r w:rsidR="00396B88" w:rsidRPr="002128BE">
        <w:rPr>
          <w:color w:val="0000FF"/>
          <w:sz w:val="32"/>
          <w:szCs w:val="32"/>
        </w:rPr>
        <w:t>decembra</w:t>
      </w:r>
      <w:r w:rsidR="008516B6" w:rsidRPr="002128BE">
        <w:rPr>
          <w:color w:val="0000FF"/>
          <w:sz w:val="32"/>
          <w:szCs w:val="32"/>
        </w:rPr>
        <w:t xml:space="preserve"> </w:t>
      </w:r>
      <w:r w:rsidRPr="002128BE">
        <w:rPr>
          <w:color w:val="0000FF"/>
          <w:sz w:val="32"/>
          <w:szCs w:val="32"/>
        </w:rPr>
        <w:t>201</w:t>
      </w:r>
      <w:r w:rsidR="00807BBC">
        <w:rPr>
          <w:color w:val="0000FF"/>
          <w:sz w:val="32"/>
          <w:szCs w:val="32"/>
        </w:rPr>
        <w:t>8</w:t>
      </w:r>
      <w:r w:rsidRPr="002128BE">
        <w:rPr>
          <w:sz w:val="32"/>
          <w:szCs w:val="32"/>
        </w:rPr>
        <w:t xml:space="preserve"> </w:t>
      </w:r>
      <w:r w:rsidR="002128BE" w:rsidRPr="002128BE">
        <w:rPr>
          <w:sz w:val="32"/>
          <w:szCs w:val="32"/>
        </w:rPr>
        <w:t xml:space="preserve"> o 15.00 hod. </w:t>
      </w:r>
    </w:p>
    <w:p w:rsidR="00922D3F" w:rsidRPr="002128BE" w:rsidRDefault="00922D3F" w:rsidP="002128BE">
      <w:pPr>
        <w:pStyle w:val="Zkladntext"/>
        <w:jc w:val="center"/>
        <w:rPr>
          <w:sz w:val="32"/>
          <w:szCs w:val="32"/>
        </w:rPr>
      </w:pPr>
      <w:r w:rsidRPr="002128BE">
        <w:rPr>
          <w:sz w:val="32"/>
          <w:szCs w:val="32"/>
        </w:rPr>
        <w:t>v Spoločenskej miestnosti Obchodnej akadémie Humenné.</w:t>
      </w:r>
    </w:p>
    <w:p w:rsidR="00922D3F" w:rsidRPr="002128BE" w:rsidRDefault="00922D3F" w:rsidP="002128BE">
      <w:pPr>
        <w:rPr>
          <w:sz w:val="32"/>
          <w:szCs w:val="32"/>
        </w:rPr>
      </w:pPr>
    </w:p>
    <w:p w:rsidR="00066D75" w:rsidRPr="002128BE" w:rsidRDefault="00066D75">
      <w:pPr>
        <w:rPr>
          <w:b/>
          <w:bCs/>
          <w:color w:val="0000FF"/>
          <w:sz w:val="32"/>
          <w:szCs w:val="32"/>
        </w:rPr>
      </w:pPr>
    </w:p>
    <w:p w:rsidR="00066D75" w:rsidRDefault="00066D75">
      <w:pPr>
        <w:rPr>
          <w:b/>
          <w:bCs/>
          <w:color w:val="0000FF"/>
          <w:sz w:val="28"/>
        </w:rPr>
      </w:pPr>
    </w:p>
    <w:p w:rsidR="00066D75" w:rsidRDefault="00066D75">
      <w:pPr>
        <w:rPr>
          <w:b/>
          <w:bCs/>
          <w:color w:val="0000FF"/>
          <w:sz w:val="28"/>
        </w:rPr>
      </w:pPr>
    </w:p>
    <w:p w:rsidR="00922D3F" w:rsidRDefault="00922D3F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Program: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Otvorenie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ultúrny program </w:t>
      </w:r>
    </w:p>
    <w:p w:rsidR="00396B88" w:rsidRDefault="00922D3F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Príhovor riaditeľky školy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ríhovor predsed</w:t>
      </w:r>
      <w:r w:rsidR="0020025C">
        <w:rPr>
          <w:sz w:val="28"/>
        </w:rPr>
        <w:t>níčky</w:t>
      </w:r>
      <w:r>
        <w:rPr>
          <w:sz w:val="28"/>
        </w:rPr>
        <w:t xml:space="preserve"> rodičovského združenia</w:t>
      </w:r>
    </w:p>
    <w:p w:rsidR="00396B88" w:rsidRDefault="00396B88" w:rsidP="00396B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ríhovor predsedníčky rady školy</w:t>
      </w:r>
    </w:p>
    <w:p w:rsidR="00922D3F" w:rsidRPr="00396B88" w:rsidRDefault="00396B88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Konzultačné rodičovské združenie - i</w:t>
      </w:r>
      <w:r w:rsidR="00922D3F" w:rsidRPr="00396B88">
        <w:rPr>
          <w:sz w:val="28"/>
        </w:rPr>
        <w:t>nformácie o</w:t>
      </w:r>
      <w:r>
        <w:rPr>
          <w:sz w:val="28"/>
        </w:rPr>
        <w:t> prospechu, dochádzke a správaní žiakov</w:t>
      </w:r>
    </w:p>
    <w:p w:rsidR="00922D3F" w:rsidRPr="00396B88" w:rsidRDefault="00396B88" w:rsidP="00396B88">
      <w:pPr>
        <w:numPr>
          <w:ilvl w:val="0"/>
          <w:numId w:val="1"/>
        </w:numPr>
        <w:rPr>
          <w:sz w:val="28"/>
        </w:rPr>
      </w:pPr>
      <w:r w:rsidRPr="00396B88">
        <w:rPr>
          <w:sz w:val="28"/>
        </w:rPr>
        <w:t>Vianočná burza</w:t>
      </w:r>
      <w:r w:rsidR="00922D3F" w:rsidRPr="00396B88">
        <w:rPr>
          <w:sz w:val="28"/>
        </w:rPr>
        <w:t xml:space="preserve"> (sprievodn</w:t>
      </w:r>
      <w:r>
        <w:rPr>
          <w:sz w:val="28"/>
        </w:rPr>
        <w:t>e</w:t>
      </w:r>
      <w:r w:rsidR="00922D3F" w:rsidRPr="00396B88">
        <w:rPr>
          <w:sz w:val="28"/>
        </w:rPr>
        <w:t xml:space="preserve"> podujatie)</w:t>
      </w:r>
    </w:p>
    <w:p w:rsidR="00922D3F" w:rsidRDefault="00922D3F">
      <w:pPr>
        <w:rPr>
          <w:sz w:val="28"/>
        </w:rPr>
      </w:pPr>
    </w:p>
    <w:p w:rsidR="00922D3F" w:rsidRDefault="00396B88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T</w:t>
      </w:r>
      <w:r w:rsidR="00922D3F">
        <w:rPr>
          <w:b/>
          <w:bCs/>
          <w:color w:val="0000FF"/>
          <w:sz w:val="28"/>
        </w:rPr>
        <w:t>ešíme sa na stretnutie s Vami!</w:t>
      </w:r>
    </w:p>
    <w:p w:rsidR="00922D3F" w:rsidRDefault="00922D3F"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t>Ing. Alena Židová</w:t>
      </w:r>
    </w:p>
    <w:p w:rsidR="009E50F4" w:rsidRDefault="00922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iaditeľka školy</w:t>
      </w:r>
    </w:p>
    <w:sectPr w:rsidR="009E5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885"/>
    <w:multiLevelType w:val="hybridMultilevel"/>
    <w:tmpl w:val="EDA67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F58D3"/>
    <w:multiLevelType w:val="hybridMultilevel"/>
    <w:tmpl w:val="B7561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34C"/>
    <w:rsid w:val="00066D75"/>
    <w:rsid w:val="000A55E5"/>
    <w:rsid w:val="001319BD"/>
    <w:rsid w:val="001A4190"/>
    <w:rsid w:val="0020025C"/>
    <w:rsid w:val="002128BE"/>
    <w:rsid w:val="00253198"/>
    <w:rsid w:val="00396B88"/>
    <w:rsid w:val="004B3E28"/>
    <w:rsid w:val="00682ACA"/>
    <w:rsid w:val="00804A51"/>
    <w:rsid w:val="00807BBC"/>
    <w:rsid w:val="008516B6"/>
    <w:rsid w:val="008B766F"/>
    <w:rsid w:val="00922D3F"/>
    <w:rsid w:val="009E50F4"/>
    <w:rsid w:val="009F7CB6"/>
    <w:rsid w:val="00A17FB8"/>
    <w:rsid w:val="00AC3DE1"/>
    <w:rsid w:val="00AD2D6F"/>
    <w:rsid w:val="00B335D0"/>
    <w:rsid w:val="00B40056"/>
    <w:rsid w:val="00D4734C"/>
    <w:rsid w:val="00DC6739"/>
    <w:rsid w:val="00F0043A"/>
    <w:rsid w:val="00F4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lbertus Extra Bold" w:hAnsi="Albertus Extra Bold"/>
      <w:sz w:val="4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FB8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A17FB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F66-D739-4D22-8122-EFA3F7C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vánka</vt:lpstr>
      <vt:lpstr>Pozvánka</vt:lpstr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Director</dc:creator>
  <cp:lastModifiedBy>STUDENT</cp:lastModifiedBy>
  <cp:revision>2</cp:revision>
  <cp:lastPrinted>2016-11-30T09:10:00Z</cp:lastPrinted>
  <dcterms:created xsi:type="dcterms:W3CDTF">2018-12-05T10:46:00Z</dcterms:created>
  <dcterms:modified xsi:type="dcterms:W3CDTF">2018-12-05T10:46:00Z</dcterms:modified>
</cp:coreProperties>
</file>